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24" w:rsidRPr="00656307" w:rsidRDefault="002E7120" w:rsidP="00656307">
      <w:pPr>
        <w:jc w:val="center"/>
        <w:rPr>
          <w:sz w:val="32"/>
        </w:rPr>
      </w:pPr>
      <w:r w:rsidRPr="00656307">
        <w:rPr>
          <w:rFonts w:hint="eastAsia"/>
          <w:sz w:val="32"/>
        </w:rPr>
        <w:t>罹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災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証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明</w:t>
      </w:r>
      <w:r w:rsidR="00AD6DDA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申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請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書</w:t>
      </w:r>
    </w:p>
    <w:p w:rsidR="002E7120" w:rsidRPr="001B4F5C" w:rsidRDefault="002E7120" w:rsidP="001B4F5C">
      <w:pPr>
        <w:ind w:firstLineChars="100" w:firstLine="220"/>
        <w:jc w:val="right"/>
        <w:rPr>
          <w:sz w:val="22"/>
        </w:rPr>
      </w:pPr>
      <w:r w:rsidRPr="001B4F5C">
        <w:rPr>
          <w:rFonts w:hint="eastAsia"/>
          <w:sz w:val="22"/>
        </w:rPr>
        <w:t>年</w:t>
      </w:r>
      <w:r w:rsidR="001B4F5C" w:rsidRPr="001B4F5C">
        <w:rPr>
          <w:rFonts w:hint="eastAsia"/>
          <w:sz w:val="22"/>
        </w:rPr>
        <w:t xml:space="preserve">　　</w:t>
      </w:r>
      <w:r w:rsidRPr="001B4F5C">
        <w:rPr>
          <w:rFonts w:hint="eastAsia"/>
          <w:sz w:val="22"/>
        </w:rPr>
        <w:t>月</w:t>
      </w:r>
      <w:r w:rsidR="001B4F5C" w:rsidRPr="001B4F5C">
        <w:rPr>
          <w:rFonts w:hint="eastAsia"/>
          <w:sz w:val="22"/>
        </w:rPr>
        <w:t xml:space="preserve">　　</w:t>
      </w:r>
      <w:r w:rsidRPr="001B4F5C">
        <w:rPr>
          <w:rFonts w:hint="eastAsia"/>
          <w:sz w:val="22"/>
        </w:rPr>
        <w:t>日</w:t>
      </w:r>
    </w:p>
    <w:p w:rsidR="002E7120" w:rsidRPr="00DB2632" w:rsidRDefault="00AD6DDA" w:rsidP="00DB26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高根沢町</w:t>
      </w:r>
      <w:r w:rsidR="002E7120" w:rsidRPr="00DB263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650E12">
        <w:rPr>
          <w:rFonts w:hint="eastAsia"/>
          <w:sz w:val="24"/>
        </w:rPr>
        <w:t>様</w:t>
      </w:r>
    </w:p>
    <w:p w:rsidR="002E7120" w:rsidRPr="002A0060" w:rsidRDefault="00650E12" w:rsidP="00650E12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2A0060">
        <w:rPr>
          <w:rFonts w:ascii="ＭＳ 明朝" w:hAnsi="ＭＳ 明朝" w:hint="eastAsia"/>
          <w:sz w:val="22"/>
        </w:rPr>
        <w:t xml:space="preserve"> </w:t>
      </w:r>
      <w:r w:rsidR="001B4F5C" w:rsidRPr="002A0060">
        <w:rPr>
          <w:rFonts w:ascii="ＭＳ 明朝" w:hAnsi="ＭＳ 明朝" w:hint="eastAsia"/>
          <w:sz w:val="24"/>
        </w:rPr>
        <w:t>申請者</w:t>
      </w:r>
      <w:r w:rsidR="001B4F5C" w:rsidRPr="002A0060">
        <w:rPr>
          <w:rFonts w:ascii="ＭＳ 明朝" w:hAnsi="ＭＳ 明朝" w:hint="eastAsia"/>
          <w:sz w:val="22"/>
        </w:rPr>
        <w:t xml:space="preserve"> </w:t>
      </w:r>
      <w:r w:rsidRPr="002A0060">
        <w:rPr>
          <w:rFonts w:ascii="ＭＳ 明朝" w:hAnsi="ＭＳ 明朝"/>
          <w:sz w:val="22"/>
        </w:rPr>
        <w:t xml:space="preserve"> </w:t>
      </w:r>
      <w:r w:rsidR="002E7120" w:rsidRPr="002A0060">
        <w:rPr>
          <w:rFonts w:ascii="ＭＳ 明朝" w:hAnsi="ＭＳ 明朝" w:hint="eastAsia"/>
          <w:sz w:val="24"/>
          <w:u w:val="single"/>
        </w:rPr>
        <w:t>住所</w:t>
      </w:r>
      <w:r w:rsidR="002A0060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050802" w:rsidRPr="002A0060" w:rsidRDefault="00050802" w:rsidP="002A0060">
      <w:pPr>
        <w:spacing w:line="240" w:lineRule="exact"/>
        <w:jc w:val="right"/>
        <w:rPr>
          <w:rFonts w:ascii="ＭＳ 明朝" w:hAnsi="ＭＳ 明朝"/>
          <w:sz w:val="24"/>
        </w:rPr>
      </w:pPr>
    </w:p>
    <w:p w:rsidR="002E7120" w:rsidRPr="002A0060" w:rsidRDefault="00650E12" w:rsidP="007741C6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2A0060">
        <w:rPr>
          <w:rFonts w:ascii="ＭＳ 明朝" w:hAnsi="ＭＳ 明朝" w:hint="eastAsia"/>
          <w:sz w:val="24"/>
          <w:u w:val="single"/>
        </w:rPr>
        <w:t>氏名</w:t>
      </w:r>
      <w:r w:rsidR="002A0060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2A0060" w:rsidRPr="002A0060" w:rsidRDefault="002A0060" w:rsidP="002A0060">
      <w:pPr>
        <w:spacing w:line="240" w:lineRule="exact"/>
        <w:jc w:val="right"/>
        <w:rPr>
          <w:rFonts w:ascii="ＭＳ 明朝" w:hAnsi="ＭＳ 明朝"/>
          <w:sz w:val="24"/>
        </w:rPr>
      </w:pPr>
    </w:p>
    <w:p w:rsidR="002E7120" w:rsidRPr="002A0060" w:rsidRDefault="00D04878" w:rsidP="002A0060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2A0060">
        <w:rPr>
          <w:rFonts w:ascii="ＭＳ 明朝" w:hAnsi="ＭＳ 明朝" w:hint="eastAsia"/>
          <w:sz w:val="24"/>
          <w:u w:val="single"/>
        </w:rPr>
        <w:t xml:space="preserve">連絡先　</w:t>
      </w:r>
      <w:r w:rsidR="002A0060" w:rsidRPr="002A0060">
        <w:rPr>
          <w:rFonts w:ascii="ＭＳ 明朝" w:hAnsi="ＭＳ 明朝" w:hint="eastAsia"/>
          <w:sz w:val="24"/>
          <w:u w:val="single"/>
        </w:rPr>
        <w:t xml:space="preserve">　　　　</w:t>
      </w:r>
      <w:r w:rsidR="00656307" w:rsidRPr="002A0060">
        <w:rPr>
          <w:rFonts w:ascii="ＭＳ 明朝" w:hAnsi="ＭＳ 明朝" w:hint="eastAsia"/>
          <w:sz w:val="24"/>
          <w:u w:val="single"/>
        </w:rPr>
        <w:t xml:space="preserve">　―　　</w:t>
      </w:r>
      <w:r w:rsidR="002A0060" w:rsidRPr="002A0060">
        <w:rPr>
          <w:rFonts w:ascii="ＭＳ 明朝" w:hAnsi="ＭＳ 明朝" w:hint="eastAsia"/>
          <w:sz w:val="24"/>
          <w:u w:val="single"/>
        </w:rPr>
        <w:t xml:space="preserve">　</w:t>
      </w:r>
      <w:r w:rsidR="00656307" w:rsidRPr="002A0060">
        <w:rPr>
          <w:rFonts w:ascii="ＭＳ 明朝" w:hAnsi="ＭＳ 明朝" w:hint="eastAsia"/>
          <w:sz w:val="24"/>
          <w:u w:val="single"/>
        </w:rPr>
        <w:t xml:space="preserve">　　―</w:t>
      </w:r>
      <w:r w:rsidR="002A0060" w:rsidRPr="002A0060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2A0060" w:rsidRPr="002A0060" w:rsidRDefault="002A0060" w:rsidP="002A0060">
      <w:pPr>
        <w:spacing w:line="240" w:lineRule="exact"/>
        <w:ind w:right="960"/>
        <w:rPr>
          <w:sz w:val="24"/>
        </w:rPr>
      </w:pPr>
    </w:p>
    <w:p w:rsidR="00050802" w:rsidRDefault="0033733F" w:rsidP="00AF355F">
      <w:pPr>
        <w:spacing w:beforeLines="50" w:before="180"/>
        <w:rPr>
          <w:sz w:val="22"/>
        </w:rPr>
      </w:pPr>
      <w:r>
        <w:rPr>
          <w:rFonts w:hint="eastAsia"/>
          <w:sz w:val="22"/>
        </w:rPr>
        <w:t>下記のとおり，罹災しましたので</w:t>
      </w:r>
      <w:r w:rsidR="0004673C">
        <w:rPr>
          <w:rFonts w:hint="eastAsia"/>
          <w:sz w:val="22"/>
        </w:rPr>
        <w:t>，</w:t>
      </w:r>
      <w:r w:rsidR="00650E12">
        <w:rPr>
          <w:rFonts w:hint="eastAsia"/>
          <w:sz w:val="22"/>
        </w:rPr>
        <w:t>証明していただきたく申請</w:t>
      </w:r>
      <w:r w:rsidR="00FD0035" w:rsidRPr="001B4F5C">
        <w:rPr>
          <w:rFonts w:hint="eastAsia"/>
          <w:sz w:val="22"/>
        </w:rPr>
        <w:t>いたします。</w:t>
      </w:r>
    </w:p>
    <w:tbl>
      <w:tblPr>
        <w:tblStyle w:val="a3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5"/>
        <w:gridCol w:w="1419"/>
        <w:gridCol w:w="2666"/>
        <w:gridCol w:w="2101"/>
        <w:gridCol w:w="997"/>
        <w:gridCol w:w="997"/>
      </w:tblGrid>
      <w:tr w:rsidR="00AD6DDA" w:rsidRPr="001B4F5C" w:rsidTr="00050802">
        <w:trPr>
          <w:trHeight w:val="594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AD6DDA" w:rsidRDefault="00AD6DDA" w:rsidP="00BE5E53">
            <w:pPr>
              <w:spacing w:line="240" w:lineRule="exact"/>
              <w:ind w:left="110" w:hangingChars="50" w:hanging="11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地</w:t>
            </w:r>
          </w:p>
          <w:p w:rsidR="00AD6DDA" w:rsidRPr="001B4F5C" w:rsidRDefault="00AD6DDA" w:rsidP="00BE5E53">
            <w:pPr>
              <w:spacing w:line="240" w:lineRule="exact"/>
              <w:ind w:left="110" w:hangingChars="50" w:hanging="11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被災地）</w:t>
            </w:r>
          </w:p>
        </w:tc>
        <w:tc>
          <w:tcPr>
            <w:tcW w:w="8180" w:type="dxa"/>
            <w:gridSpan w:val="5"/>
            <w:vAlign w:val="center"/>
          </w:tcPr>
          <w:p w:rsidR="00AD6DDA" w:rsidRPr="001B4F5C" w:rsidRDefault="00050802" w:rsidP="00E128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同上　□その他（</w:t>
            </w:r>
            <w:r w:rsidR="00AD6DDA">
              <w:rPr>
                <w:rFonts w:hint="eastAsia"/>
                <w:sz w:val="22"/>
              </w:rPr>
              <w:t>栃木県塩谷郡高根沢町</w:t>
            </w:r>
            <w:r>
              <w:rPr>
                <w:rFonts w:hint="eastAsia"/>
                <w:sz w:val="22"/>
              </w:rPr>
              <w:t xml:space="preserve">　　　　　　　　　　　　　　　　　）</w:t>
            </w:r>
          </w:p>
        </w:tc>
      </w:tr>
      <w:tr w:rsidR="00E459E0" w:rsidRPr="001B4F5C" w:rsidTr="00906181">
        <w:trPr>
          <w:trHeight w:val="340"/>
        </w:trPr>
        <w:tc>
          <w:tcPr>
            <w:tcW w:w="158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E459E0" w:rsidRPr="00BD3FA7" w:rsidRDefault="00E459E0" w:rsidP="00BD3FA7">
            <w:pPr>
              <w:spacing w:line="280" w:lineRule="exact"/>
              <w:jc w:val="distribute"/>
              <w:rPr>
                <w:sz w:val="16"/>
              </w:rPr>
            </w:pPr>
            <w:r w:rsidRPr="00AA08BD">
              <w:rPr>
                <w:rFonts w:hint="eastAsia"/>
                <w:sz w:val="16"/>
              </w:rPr>
              <w:t>フリガナ</w:t>
            </w:r>
          </w:p>
        </w:tc>
        <w:tc>
          <w:tcPr>
            <w:tcW w:w="4085" w:type="dxa"/>
            <w:gridSpan w:val="2"/>
            <w:tcBorders>
              <w:bottom w:val="dashSmallGap" w:sz="4" w:space="0" w:color="000000" w:themeColor="text1"/>
            </w:tcBorders>
            <w:vAlign w:val="center"/>
          </w:tcPr>
          <w:p w:rsidR="00E459E0" w:rsidRPr="00BD3FA7" w:rsidRDefault="00E459E0" w:rsidP="00050802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BD3FA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BD3FA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RPr="001B4F5C" w:rsidTr="00906181">
        <w:trPr>
          <w:trHeight w:val="567"/>
        </w:trPr>
        <w:tc>
          <w:tcPr>
            <w:tcW w:w="1585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59E0" w:rsidRPr="00AA08BD" w:rsidRDefault="00E459E0" w:rsidP="00BD3FA7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  <w:sz w:val="22"/>
              </w:rPr>
              <w:t>世帯主</w:t>
            </w:r>
            <w:r w:rsidRPr="001B4F5C">
              <w:rPr>
                <w:rFonts w:hint="eastAsia"/>
                <w:sz w:val="22"/>
              </w:rPr>
              <w:t>氏名</w:t>
            </w:r>
          </w:p>
        </w:tc>
        <w:tc>
          <w:tcPr>
            <w:tcW w:w="4085" w:type="dxa"/>
            <w:gridSpan w:val="2"/>
            <w:tcBorders>
              <w:top w:val="dashSmallGap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59E0" w:rsidRPr="001B4F5C" w:rsidRDefault="00E459E0" w:rsidP="00050802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BD3FA7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BD3F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主</w:t>
            </w:r>
          </w:p>
        </w:tc>
      </w:tr>
      <w:tr w:rsidR="00E459E0" w:rsidRPr="001B4F5C" w:rsidTr="00906181">
        <w:trPr>
          <w:trHeight w:val="340"/>
        </w:trPr>
        <w:tc>
          <w:tcPr>
            <w:tcW w:w="1585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41" w:hangingChars="88" w:hanging="141"/>
              <w:rPr>
                <w:sz w:val="16"/>
              </w:rPr>
            </w:pPr>
            <w:r>
              <w:rPr>
                <w:rFonts w:hint="eastAsia"/>
                <w:sz w:val="16"/>
              </w:rPr>
              <w:t>（任意）</w:t>
            </w:r>
          </w:p>
          <w:p w:rsidR="00E459E0" w:rsidRDefault="00E459E0" w:rsidP="00E459E0">
            <w:pPr>
              <w:spacing w:line="240" w:lineRule="exact"/>
              <w:ind w:left="141" w:hangingChars="88" w:hanging="141"/>
              <w:rPr>
                <w:sz w:val="16"/>
              </w:rPr>
            </w:pPr>
            <w:r w:rsidRPr="00C149F3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　</w:t>
            </w:r>
            <w:r w:rsidRPr="00C149F3">
              <w:rPr>
                <w:sz w:val="16"/>
              </w:rPr>
              <w:t>世帯</w:t>
            </w:r>
            <w:r w:rsidRPr="00C149F3">
              <w:rPr>
                <w:rFonts w:hint="eastAsia"/>
                <w:sz w:val="16"/>
              </w:rPr>
              <w:t>主</w:t>
            </w:r>
            <w:r w:rsidRPr="00C149F3">
              <w:rPr>
                <w:sz w:val="16"/>
              </w:rPr>
              <w:t>以外</w:t>
            </w:r>
            <w:r w:rsidRPr="00C149F3">
              <w:rPr>
                <w:rFonts w:hint="eastAsia"/>
                <w:sz w:val="16"/>
              </w:rPr>
              <w:t>は</w:t>
            </w:r>
            <w:r>
              <w:rPr>
                <w:rFonts w:hint="eastAsia"/>
                <w:sz w:val="16"/>
              </w:rPr>
              <w:t>，罹災証明書に記載が</w:t>
            </w:r>
            <w:r w:rsidRPr="00C149F3">
              <w:rPr>
                <w:rFonts w:hint="eastAsia"/>
                <w:sz w:val="16"/>
              </w:rPr>
              <w:t>必要な場合のみ</w:t>
            </w:r>
            <w:r>
              <w:rPr>
                <w:rFonts w:hint="eastAsia"/>
                <w:sz w:val="16"/>
              </w:rPr>
              <w:t>，</w:t>
            </w:r>
            <w:r w:rsidRPr="00C149F3">
              <w:rPr>
                <w:rFonts w:hint="eastAsia"/>
                <w:sz w:val="16"/>
              </w:rPr>
              <w:t>ご記入ください</w:t>
            </w:r>
          </w:p>
          <w:p w:rsidR="00E459E0" w:rsidRDefault="00E459E0" w:rsidP="00E459E0">
            <w:pPr>
              <w:spacing w:line="240" w:lineRule="exact"/>
              <w:ind w:left="141" w:hangingChars="88" w:hanging="141"/>
              <w:rPr>
                <w:sz w:val="22"/>
              </w:rPr>
            </w:pPr>
            <w:r>
              <w:rPr>
                <w:rFonts w:hint="eastAsia"/>
                <w:sz w:val="16"/>
              </w:rPr>
              <w:t>※　行が足りない場合は、別表に必要人数ご記入ください。</w:t>
            </w: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RPr="001B4F5C" w:rsidTr="00906181">
        <w:trPr>
          <w:trHeight w:val="567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gridSpan w:val="2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0D432B" w:rsidTr="00906181">
        <w:trPr>
          <w:trHeight w:val="34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gridSpan w:val="2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RPr="000D432B" w:rsidTr="00906181">
        <w:trPr>
          <w:trHeight w:val="567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gridSpan w:val="2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1B4F5C" w:rsidTr="00906181">
        <w:trPr>
          <w:trHeight w:val="34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gridSpan w:val="2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RPr="001B4F5C" w:rsidTr="00906181">
        <w:trPr>
          <w:trHeight w:val="567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gridSpan w:val="2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1B4F5C" w:rsidTr="00050802">
        <w:trPr>
          <w:trHeight w:val="615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E459E0" w:rsidRPr="001B4F5C" w:rsidRDefault="00E459E0" w:rsidP="00E459E0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罹災</w:t>
            </w:r>
            <w:r>
              <w:rPr>
                <w:rFonts w:hint="eastAsia"/>
                <w:sz w:val="22"/>
              </w:rPr>
              <w:t>原因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E459E0" w:rsidRPr="001B4F5C" w:rsidRDefault="00E459E0" w:rsidP="00E459E0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1B4F5C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>の　　　　　　　　　　　　　　　　　による</w:t>
            </w:r>
          </w:p>
        </w:tc>
      </w:tr>
      <w:tr w:rsidR="00E459E0" w:rsidRPr="000D432B" w:rsidTr="00906181">
        <w:trPr>
          <w:trHeight w:val="1473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9E0" w:rsidRPr="001B4F5C" w:rsidRDefault="00E459E0" w:rsidP="00E459E0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罹災対象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</w:tcPr>
          <w:p w:rsidR="00E459E0" w:rsidRDefault="00E459E0" w:rsidP="00E459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家（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持家／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借家）</w:t>
            </w:r>
          </w:p>
          <w:p w:rsidR="00E459E0" w:rsidRDefault="00E459E0" w:rsidP="00E459E0">
            <w:pPr>
              <w:ind w:leftChars="52" w:left="294" w:hangingChars="84" w:hanging="185"/>
              <w:rPr>
                <w:sz w:val="22"/>
              </w:rPr>
            </w:pPr>
            <w:r>
              <w:rPr>
                <w:rFonts w:hint="eastAsia"/>
                <w:sz w:val="22"/>
              </w:rPr>
              <w:t>□自己判定方式を希望する</w:t>
            </w:r>
            <w:r w:rsidRPr="00717531">
              <w:rPr>
                <w:rFonts w:hint="eastAsia"/>
                <w:sz w:val="22"/>
              </w:rPr>
              <w:t>（被害の</w:t>
            </w:r>
            <w:r>
              <w:rPr>
                <w:rFonts w:hint="eastAsia"/>
                <w:sz w:val="22"/>
              </w:rPr>
              <w:t>程度</w:t>
            </w:r>
            <w:r w:rsidRPr="00717531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「準半壊に至らない（一部損壊）</w:t>
            </w:r>
            <w:r w:rsidRPr="00717531">
              <w:rPr>
                <w:rFonts w:hint="eastAsia"/>
                <w:sz w:val="22"/>
              </w:rPr>
              <w:t>」となります）</w:t>
            </w:r>
          </w:p>
          <w:p w:rsidR="00E459E0" w:rsidRPr="000D432B" w:rsidRDefault="00E459E0" w:rsidP="00E459E0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被害認定調査を希望する（</w:t>
            </w:r>
            <w:r>
              <w:rPr>
                <w:rFonts w:hint="eastAsia"/>
                <w:sz w:val="22"/>
              </w:rPr>
              <w:t xml:space="preserve">希望日：　　　　　　　　　　　　　　　　　</w:t>
            </w:r>
            <w:r w:rsidRPr="001B4F5C">
              <w:rPr>
                <w:rFonts w:hint="eastAsia"/>
                <w:sz w:val="22"/>
              </w:rPr>
              <w:t>）</w:t>
            </w:r>
          </w:p>
        </w:tc>
      </w:tr>
      <w:tr w:rsidR="00E459E0" w:rsidRPr="001B4F5C" w:rsidTr="00DB38D4">
        <w:trPr>
          <w:trHeight w:val="301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E459E0" w:rsidRDefault="00E459E0" w:rsidP="00906181">
            <w:pPr>
              <w:snapToGrid w:val="0"/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罹災</w:t>
            </w:r>
            <w:r>
              <w:rPr>
                <w:rFonts w:hint="eastAsia"/>
                <w:sz w:val="22"/>
              </w:rPr>
              <w:t>内容</w:t>
            </w:r>
          </w:p>
          <w:p w:rsidR="00E459E0" w:rsidRPr="002A0060" w:rsidRDefault="00E459E0" w:rsidP="00E459E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詳細に記入してください</w:t>
            </w:r>
          </w:p>
        </w:tc>
        <w:tc>
          <w:tcPr>
            <w:tcW w:w="8180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E459E0" w:rsidRPr="00DB38D4" w:rsidRDefault="00906181" w:rsidP="0090618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例　天井・内壁にひび　</w:t>
            </w:r>
            <w:r w:rsidR="00E459E0">
              <w:rPr>
                <w:rFonts w:hint="eastAsia"/>
                <w:sz w:val="16"/>
              </w:rPr>
              <w:t>屋根瓦の</w:t>
            </w:r>
            <w:bookmarkStart w:id="0" w:name="_GoBack"/>
            <w:bookmarkEnd w:id="0"/>
            <w:r w:rsidR="00E459E0">
              <w:rPr>
                <w:rFonts w:hint="eastAsia"/>
                <w:sz w:val="16"/>
              </w:rPr>
              <w:t>損壊</w:t>
            </w:r>
            <w:r>
              <w:rPr>
                <w:rFonts w:hint="eastAsia"/>
                <w:sz w:val="16"/>
              </w:rPr>
              <w:t xml:space="preserve">　</w:t>
            </w:r>
            <w:r w:rsidR="00E459E0">
              <w:rPr>
                <w:rFonts w:hint="eastAsia"/>
                <w:sz w:val="16"/>
              </w:rPr>
              <w:t>雨漏れ</w:t>
            </w:r>
            <w:r>
              <w:rPr>
                <w:rFonts w:hint="eastAsia"/>
                <w:sz w:val="16"/>
              </w:rPr>
              <w:t xml:space="preserve">　</w:t>
            </w:r>
            <w:r w:rsidR="00E459E0">
              <w:rPr>
                <w:rFonts w:hint="eastAsia"/>
                <w:sz w:val="16"/>
              </w:rPr>
              <w:t>床上浸水　等</w:t>
            </w:r>
          </w:p>
        </w:tc>
      </w:tr>
      <w:tr w:rsidR="00E459E0" w:rsidRPr="001B4F5C" w:rsidTr="00D233FC">
        <w:trPr>
          <w:trHeight w:val="1047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E459E0" w:rsidRPr="001B4F5C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818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E459E0" w:rsidRPr="00DB38D4" w:rsidRDefault="00E459E0" w:rsidP="00E459E0">
            <w:pPr>
              <w:rPr>
                <w:sz w:val="22"/>
              </w:rPr>
            </w:pPr>
          </w:p>
        </w:tc>
      </w:tr>
      <w:tr w:rsidR="00906181" w:rsidRPr="001B4F5C" w:rsidTr="00906181">
        <w:trPr>
          <w:trHeight w:val="127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906181" w:rsidRDefault="00906181" w:rsidP="0090618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家以外の</w:t>
            </w:r>
          </w:p>
          <w:p w:rsidR="00906181" w:rsidRDefault="00906181" w:rsidP="00906181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害</w:t>
            </w:r>
          </w:p>
          <w:p w:rsidR="00906181" w:rsidRPr="003C400E" w:rsidRDefault="00906181" w:rsidP="0090618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16"/>
              </w:rPr>
              <w:t>※証明が必要な場合に記載してください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906181" w:rsidRPr="00DB38D4" w:rsidRDefault="00906181" w:rsidP="0090618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例　車</w:t>
            </w:r>
            <w:r>
              <w:rPr>
                <w:rFonts w:hint="eastAsia"/>
                <w:sz w:val="16"/>
              </w:rPr>
              <w:t xml:space="preserve">１台浸水　</w:t>
            </w:r>
            <w:r>
              <w:rPr>
                <w:rFonts w:hint="eastAsia"/>
                <w:sz w:val="16"/>
              </w:rPr>
              <w:t>家財</w:t>
            </w:r>
            <w:r>
              <w:rPr>
                <w:rFonts w:hint="eastAsia"/>
                <w:sz w:val="16"/>
              </w:rPr>
              <w:t>（テレビ等）</w:t>
            </w:r>
            <w:r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破損、電源が入らない</w:t>
            </w:r>
            <w:r>
              <w:rPr>
                <w:rFonts w:hint="eastAsia"/>
                <w:sz w:val="16"/>
              </w:rPr>
              <w:t xml:space="preserve">　等</w:t>
            </w:r>
          </w:p>
        </w:tc>
      </w:tr>
      <w:tr w:rsidR="00906181" w:rsidRPr="001B4F5C" w:rsidTr="00906181">
        <w:trPr>
          <w:trHeight w:val="1179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906181" w:rsidRDefault="00906181" w:rsidP="00906181">
            <w:pPr>
              <w:jc w:val="distribute"/>
              <w:rPr>
                <w:rFonts w:hint="eastAsia"/>
                <w:sz w:val="22"/>
              </w:rPr>
            </w:pPr>
          </w:p>
        </w:tc>
        <w:tc>
          <w:tcPr>
            <w:tcW w:w="818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906181" w:rsidRPr="00906181" w:rsidRDefault="00906181" w:rsidP="00906181">
            <w:pPr>
              <w:rPr>
                <w:sz w:val="22"/>
              </w:rPr>
            </w:pPr>
          </w:p>
        </w:tc>
      </w:tr>
      <w:tr w:rsidR="00E459E0" w:rsidRPr="001B4F5C" w:rsidTr="002A0060">
        <w:trPr>
          <w:trHeight w:val="890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E459E0" w:rsidRPr="001B4F5C" w:rsidRDefault="00E459E0" w:rsidP="00E459E0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証明書必要数及び</w:t>
            </w:r>
            <w:r>
              <w:rPr>
                <w:rFonts w:hint="eastAsia"/>
                <w:sz w:val="22"/>
              </w:rPr>
              <w:t>提出先</w:t>
            </w:r>
          </w:p>
        </w:tc>
        <w:tc>
          <w:tcPr>
            <w:tcW w:w="1419" w:type="dxa"/>
            <w:vAlign w:val="center"/>
          </w:tcPr>
          <w:p w:rsidR="00E459E0" w:rsidRPr="001B4F5C" w:rsidRDefault="00E459E0" w:rsidP="00E459E0">
            <w:pPr>
              <w:jc w:val="right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通</w:t>
            </w:r>
          </w:p>
        </w:tc>
        <w:tc>
          <w:tcPr>
            <w:tcW w:w="6761" w:type="dxa"/>
            <w:gridSpan w:val="4"/>
          </w:tcPr>
          <w:p w:rsidR="00E459E0" w:rsidRDefault="00E459E0" w:rsidP="00E459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出先</w:t>
            </w:r>
          </w:p>
          <w:p w:rsidR="00E459E0" w:rsidRPr="001B4F5C" w:rsidRDefault="00E459E0" w:rsidP="00E459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050802" w:rsidRPr="00050802" w:rsidRDefault="00050802">
      <w:pPr>
        <w:widowControl/>
        <w:jc w:val="left"/>
        <w:rPr>
          <w:sz w:val="24"/>
        </w:rPr>
      </w:pPr>
      <w:r w:rsidRPr="00050802">
        <w:rPr>
          <w:sz w:val="24"/>
        </w:rPr>
        <w:br w:type="page"/>
      </w:r>
    </w:p>
    <w:p w:rsidR="001B4F5C" w:rsidRPr="000D432B" w:rsidRDefault="008770ED" w:rsidP="000D432B">
      <w:pPr>
        <w:ind w:firstLineChars="100" w:firstLine="280"/>
        <w:jc w:val="center"/>
        <w:rPr>
          <w:sz w:val="28"/>
        </w:rPr>
      </w:pPr>
      <w:r>
        <w:rPr>
          <w:rFonts w:hint="eastAsia"/>
          <w:sz w:val="28"/>
        </w:rPr>
        <w:lastRenderedPageBreak/>
        <w:t>別表</w:t>
      </w:r>
    </w:p>
    <w:tbl>
      <w:tblPr>
        <w:tblStyle w:val="a3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5"/>
        <w:gridCol w:w="4085"/>
        <w:gridCol w:w="2101"/>
        <w:gridCol w:w="997"/>
        <w:gridCol w:w="997"/>
      </w:tblGrid>
      <w:tr w:rsidR="00E459E0" w:rsidRPr="001B4F5C" w:rsidTr="00E459E0">
        <w:trPr>
          <w:trHeight w:val="403"/>
        </w:trPr>
        <w:tc>
          <w:tcPr>
            <w:tcW w:w="1585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41" w:hangingChars="88" w:hanging="141"/>
              <w:rPr>
                <w:sz w:val="16"/>
              </w:rPr>
            </w:pPr>
            <w:r>
              <w:rPr>
                <w:rFonts w:hint="eastAsia"/>
                <w:sz w:val="16"/>
              </w:rPr>
              <w:t>（任意）</w:t>
            </w:r>
          </w:p>
          <w:p w:rsidR="00E459E0" w:rsidRDefault="00E459E0" w:rsidP="00E459E0">
            <w:pPr>
              <w:spacing w:line="240" w:lineRule="exact"/>
              <w:ind w:left="141" w:hangingChars="88" w:hanging="141"/>
              <w:rPr>
                <w:sz w:val="16"/>
              </w:rPr>
            </w:pPr>
            <w:r w:rsidRPr="00C149F3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　</w:t>
            </w:r>
            <w:r w:rsidRPr="00C149F3">
              <w:rPr>
                <w:sz w:val="16"/>
              </w:rPr>
              <w:t>世帯</w:t>
            </w:r>
            <w:r w:rsidRPr="00C149F3">
              <w:rPr>
                <w:rFonts w:hint="eastAsia"/>
                <w:sz w:val="16"/>
              </w:rPr>
              <w:t>主</w:t>
            </w:r>
            <w:r w:rsidRPr="00C149F3">
              <w:rPr>
                <w:sz w:val="16"/>
              </w:rPr>
              <w:t>以外</w:t>
            </w:r>
            <w:r w:rsidRPr="00C149F3">
              <w:rPr>
                <w:rFonts w:hint="eastAsia"/>
                <w:sz w:val="16"/>
              </w:rPr>
              <w:t>は</w:t>
            </w:r>
            <w:r>
              <w:rPr>
                <w:rFonts w:hint="eastAsia"/>
                <w:sz w:val="16"/>
              </w:rPr>
              <w:t>，罹災証明書に記載が</w:t>
            </w:r>
            <w:r w:rsidRPr="00C149F3">
              <w:rPr>
                <w:rFonts w:hint="eastAsia"/>
                <w:sz w:val="16"/>
              </w:rPr>
              <w:t>必要な場合のみ</w:t>
            </w:r>
            <w:r>
              <w:rPr>
                <w:rFonts w:hint="eastAsia"/>
                <w:sz w:val="16"/>
              </w:rPr>
              <w:t>，</w:t>
            </w:r>
            <w:r w:rsidRPr="00C149F3">
              <w:rPr>
                <w:rFonts w:hint="eastAsia"/>
                <w:sz w:val="16"/>
              </w:rPr>
              <w:t>ご記入ください</w:t>
            </w:r>
          </w:p>
          <w:p w:rsidR="00E459E0" w:rsidRDefault="00E459E0" w:rsidP="00E459E0">
            <w:pPr>
              <w:spacing w:line="240" w:lineRule="exact"/>
              <w:ind w:left="141" w:hangingChars="88" w:hanging="141"/>
              <w:rPr>
                <w:sz w:val="22"/>
              </w:rPr>
            </w:pPr>
            <w:r>
              <w:rPr>
                <w:rFonts w:hint="eastAsia"/>
                <w:sz w:val="16"/>
              </w:rPr>
              <w:t>※　行が足りない場合は、別表に必要人数ご記入ください。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RPr="001B4F5C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0D432B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RPr="000D432B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1B4F5C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RPr="001B4F5C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403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403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403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spacing w:line="240" w:lineRule="exact"/>
              <w:ind w:left="194" w:hangingChars="88" w:hanging="194"/>
              <w:rPr>
                <w:sz w:val="22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  <w:tr w:rsidR="00E459E0" w:rsidRPr="00AD6DDA" w:rsidTr="00E459E0">
        <w:trPr>
          <w:trHeight w:val="20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tcBorders>
              <w:bottom w:val="dashSmallGap" w:sz="4" w:space="0" w:color="auto"/>
            </w:tcBorders>
            <w:vAlign w:val="center"/>
          </w:tcPr>
          <w:p w:rsidR="00E459E0" w:rsidRPr="00BD3FA7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587754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97" w:type="dxa"/>
            <w:tcBorders>
              <w:bottom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Pr="00AD6DDA" w:rsidRDefault="00E459E0" w:rsidP="00E459E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</w:tr>
      <w:tr w:rsidR="00E459E0" w:rsidTr="00E459E0">
        <w:trPr>
          <w:trHeight w:val="578"/>
        </w:trPr>
        <w:tc>
          <w:tcPr>
            <w:tcW w:w="1585" w:type="dxa"/>
            <w:vMerge/>
            <w:shd w:val="clear" w:color="auto" w:fill="D9D9D9" w:themeFill="background1" w:themeFillShade="D9"/>
          </w:tcPr>
          <w:p w:rsidR="00E459E0" w:rsidRDefault="00E459E0" w:rsidP="00E459E0">
            <w:pPr>
              <w:jc w:val="distribute"/>
              <w:rPr>
                <w:sz w:val="22"/>
              </w:rPr>
            </w:pPr>
          </w:p>
        </w:tc>
        <w:tc>
          <w:tcPr>
            <w:tcW w:w="4085" w:type="dxa"/>
            <w:tcBorders>
              <w:top w:val="dashSmallGap" w:sz="4" w:space="0" w:color="auto"/>
            </w:tcBorders>
            <w:vAlign w:val="center"/>
          </w:tcPr>
          <w:p w:rsidR="00E459E0" w:rsidRDefault="00E459E0" w:rsidP="00E459E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dashSmallGap" w:sz="4" w:space="0" w:color="FFFFFF" w:themeColor="background1"/>
            </w:tcBorders>
            <w:shd w:val="clear" w:color="auto" w:fill="auto"/>
            <w:vAlign w:val="center"/>
          </w:tcPr>
          <w:p w:rsidR="00E459E0" w:rsidRDefault="00E459E0" w:rsidP="00E459E0">
            <w:pPr>
              <w:jc w:val="center"/>
              <w:rPr>
                <w:sz w:val="20"/>
              </w:rPr>
            </w:pPr>
          </w:p>
        </w:tc>
      </w:tr>
    </w:tbl>
    <w:p w:rsidR="000D432B" w:rsidRDefault="000D432B" w:rsidP="00E66BE4">
      <w:pPr>
        <w:ind w:firstLineChars="100" w:firstLine="160"/>
        <w:rPr>
          <w:sz w:val="16"/>
        </w:rPr>
      </w:pPr>
    </w:p>
    <w:p w:rsidR="000D432B" w:rsidRPr="00821A37" w:rsidRDefault="00821A37" w:rsidP="000D432B">
      <w:pPr>
        <w:ind w:firstLineChars="100" w:firstLine="210"/>
      </w:pPr>
      <w:r w:rsidRPr="00821A37">
        <w:rPr>
          <w:rFonts w:hint="eastAsia"/>
        </w:rPr>
        <w:t>※世帯</w:t>
      </w:r>
      <w:r>
        <w:rPr>
          <w:rFonts w:hint="eastAsia"/>
        </w:rPr>
        <w:t>ごと</w:t>
      </w:r>
      <w:r w:rsidRPr="00821A37">
        <w:rPr>
          <w:rFonts w:hint="eastAsia"/>
        </w:rPr>
        <w:t>の申請となります</w:t>
      </w:r>
      <w:r>
        <w:rPr>
          <w:rFonts w:hint="eastAsia"/>
        </w:rPr>
        <w:t>ので、別世帯の場合はこの一覧には記載</w:t>
      </w:r>
      <w:r w:rsidR="00AF6E37">
        <w:rPr>
          <w:rFonts w:hint="eastAsia"/>
        </w:rPr>
        <w:t>しないで</w:t>
      </w:r>
      <w:r>
        <w:rPr>
          <w:rFonts w:hint="eastAsia"/>
        </w:rPr>
        <w:t>ください</w:t>
      </w:r>
      <w:r w:rsidRPr="00821A37">
        <w:rPr>
          <w:rFonts w:hint="eastAsia"/>
        </w:rPr>
        <w:t>。</w:t>
      </w:r>
    </w:p>
    <w:sectPr w:rsidR="000D432B" w:rsidRPr="00821A37" w:rsidSect="001B4F5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96" w:rsidRDefault="00563E96" w:rsidP="00656307">
      <w:r>
        <w:separator/>
      </w:r>
    </w:p>
  </w:endnote>
  <w:endnote w:type="continuationSeparator" w:id="0">
    <w:p w:rsidR="00563E96" w:rsidRDefault="00563E96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96" w:rsidRDefault="00563E96" w:rsidP="00656307">
      <w:r>
        <w:separator/>
      </w:r>
    </w:p>
  </w:footnote>
  <w:footnote w:type="continuationSeparator" w:id="0">
    <w:p w:rsidR="00563E96" w:rsidRDefault="00563E96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20"/>
    <w:rsid w:val="00044C96"/>
    <w:rsid w:val="0004673C"/>
    <w:rsid w:val="00050802"/>
    <w:rsid w:val="000548A0"/>
    <w:rsid w:val="0006155C"/>
    <w:rsid w:val="00066DB1"/>
    <w:rsid w:val="00071C70"/>
    <w:rsid w:val="0007420F"/>
    <w:rsid w:val="000D1111"/>
    <w:rsid w:val="000D238E"/>
    <w:rsid w:val="000D432B"/>
    <w:rsid w:val="0010067E"/>
    <w:rsid w:val="001044F2"/>
    <w:rsid w:val="001066E5"/>
    <w:rsid w:val="001205F3"/>
    <w:rsid w:val="00120E18"/>
    <w:rsid w:val="001266EE"/>
    <w:rsid w:val="00153685"/>
    <w:rsid w:val="00162510"/>
    <w:rsid w:val="0016355D"/>
    <w:rsid w:val="0016777F"/>
    <w:rsid w:val="001679D2"/>
    <w:rsid w:val="001771F2"/>
    <w:rsid w:val="00190C4C"/>
    <w:rsid w:val="00196021"/>
    <w:rsid w:val="001B4F5C"/>
    <w:rsid w:val="001B5472"/>
    <w:rsid w:val="001B621E"/>
    <w:rsid w:val="001C49A0"/>
    <w:rsid w:val="001E4A94"/>
    <w:rsid w:val="001E6E6E"/>
    <w:rsid w:val="001F7344"/>
    <w:rsid w:val="002010D6"/>
    <w:rsid w:val="002060E6"/>
    <w:rsid w:val="002065D2"/>
    <w:rsid w:val="00212D25"/>
    <w:rsid w:val="0021369D"/>
    <w:rsid w:val="002145FB"/>
    <w:rsid w:val="00215FD5"/>
    <w:rsid w:val="00225A4C"/>
    <w:rsid w:val="00225BE8"/>
    <w:rsid w:val="00235C82"/>
    <w:rsid w:val="00244AF7"/>
    <w:rsid w:val="00250E3B"/>
    <w:rsid w:val="002565A6"/>
    <w:rsid w:val="00261DD2"/>
    <w:rsid w:val="002643C1"/>
    <w:rsid w:val="002657AF"/>
    <w:rsid w:val="00270242"/>
    <w:rsid w:val="00270CAB"/>
    <w:rsid w:val="00272C62"/>
    <w:rsid w:val="0027627C"/>
    <w:rsid w:val="00276A08"/>
    <w:rsid w:val="0028019B"/>
    <w:rsid w:val="00284BE3"/>
    <w:rsid w:val="002A0060"/>
    <w:rsid w:val="002B6061"/>
    <w:rsid w:val="002B7C92"/>
    <w:rsid w:val="002D3AA2"/>
    <w:rsid w:val="002E7120"/>
    <w:rsid w:val="00307086"/>
    <w:rsid w:val="00326C86"/>
    <w:rsid w:val="00330F8A"/>
    <w:rsid w:val="003323F1"/>
    <w:rsid w:val="00333598"/>
    <w:rsid w:val="0033733F"/>
    <w:rsid w:val="003461A2"/>
    <w:rsid w:val="00351401"/>
    <w:rsid w:val="003675BA"/>
    <w:rsid w:val="00367BEC"/>
    <w:rsid w:val="00385572"/>
    <w:rsid w:val="003B410E"/>
    <w:rsid w:val="003C361E"/>
    <w:rsid w:val="003C400E"/>
    <w:rsid w:val="003E4B31"/>
    <w:rsid w:val="003F1B21"/>
    <w:rsid w:val="003F3F54"/>
    <w:rsid w:val="00406BA0"/>
    <w:rsid w:val="004127AC"/>
    <w:rsid w:val="00413CBC"/>
    <w:rsid w:val="00422C75"/>
    <w:rsid w:val="004273E2"/>
    <w:rsid w:val="00434643"/>
    <w:rsid w:val="00435602"/>
    <w:rsid w:val="00452A96"/>
    <w:rsid w:val="004545BB"/>
    <w:rsid w:val="00456E41"/>
    <w:rsid w:val="00466751"/>
    <w:rsid w:val="00472CF1"/>
    <w:rsid w:val="00480864"/>
    <w:rsid w:val="00480894"/>
    <w:rsid w:val="00484472"/>
    <w:rsid w:val="004872EE"/>
    <w:rsid w:val="00487632"/>
    <w:rsid w:val="00492B08"/>
    <w:rsid w:val="004A405D"/>
    <w:rsid w:val="004B282A"/>
    <w:rsid w:val="004B62D8"/>
    <w:rsid w:val="004D0652"/>
    <w:rsid w:val="004E26EE"/>
    <w:rsid w:val="004E7790"/>
    <w:rsid w:val="004F531B"/>
    <w:rsid w:val="00501E19"/>
    <w:rsid w:val="00505D7D"/>
    <w:rsid w:val="00506E14"/>
    <w:rsid w:val="00521A1D"/>
    <w:rsid w:val="00531519"/>
    <w:rsid w:val="005558C0"/>
    <w:rsid w:val="00561372"/>
    <w:rsid w:val="00563E96"/>
    <w:rsid w:val="00567860"/>
    <w:rsid w:val="005738C4"/>
    <w:rsid w:val="00577580"/>
    <w:rsid w:val="00587754"/>
    <w:rsid w:val="00592E41"/>
    <w:rsid w:val="00594318"/>
    <w:rsid w:val="005943CF"/>
    <w:rsid w:val="00594626"/>
    <w:rsid w:val="00594F23"/>
    <w:rsid w:val="005B4E67"/>
    <w:rsid w:val="005B63ED"/>
    <w:rsid w:val="005C55DB"/>
    <w:rsid w:val="005D6692"/>
    <w:rsid w:val="005F0804"/>
    <w:rsid w:val="005F2085"/>
    <w:rsid w:val="0060032E"/>
    <w:rsid w:val="0061629A"/>
    <w:rsid w:val="00620F00"/>
    <w:rsid w:val="00643541"/>
    <w:rsid w:val="00650E12"/>
    <w:rsid w:val="00656307"/>
    <w:rsid w:val="00674F3A"/>
    <w:rsid w:val="00684181"/>
    <w:rsid w:val="006907AD"/>
    <w:rsid w:val="00694242"/>
    <w:rsid w:val="006A6FCE"/>
    <w:rsid w:val="006A7796"/>
    <w:rsid w:val="006C2DE0"/>
    <w:rsid w:val="006D3FE8"/>
    <w:rsid w:val="006E0252"/>
    <w:rsid w:val="006E3EEA"/>
    <w:rsid w:val="006E6518"/>
    <w:rsid w:val="00701569"/>
    <w:rsid w:val="007019B9"/>
    <w:rsid w:val="00704959"/>
    <w:rsid w:val="007104D7"/>
    <w:rsid w:val="007502E3"/>
    <w:rsid w:val="007636E9"/>
    <w:rsid w:val="00772FA9"/>
    <w:rsid w:val="007741C6"/>
    <w:rsid w:val="00790171"/>
    <w:rsid w:val="0079376E"/>
    <w:rsid w:val="007973C9"/>
    <w:rsid w:val="007B50BA"/>
    <w:rsid w:val="007C10F4"/>
    <w:rsid w:val="007D3695"/>
    <w:rsid w:val="007E5EA2"/>
    <w:rsid w:val="00814611"/>
    <w:rsid w:val="0081477B"/>
    <w:rsid w:val="00821A37"/>
    <w:rsid w:val="008236D9"/>
    <w:rsid w:val="0082743A"/>
    <w:rsid w:val="00844C65"/>
    <w:rsid w:val="00846A69"/>
    <w:rsid w:val="00850121"/>
    <w:rsid w:val="008525BB"/>
    <w:rsid w:val="00865331"/>
    <w:rsid w:val="008770ED"/>
    <w:rsid w:val="00880ECD"/>
    <w:rsid w:val="008A48E7"/>
    <w:rsid w:val="008C0853"/>
    <w:rsid w:val="008C6126"/>
    <w:rsid w:val="008D44CC"/>
    <w:rsid w:val="008E4341"/>
    <w:rsid w:val="00901DC0"/>
    <w:rsid w:val="00906181"/>
    <w:rsid w:val="00907D8C"/>
    <w:rsid w:val="00910F45"/>
    <w:rsid w:val="00921473"/>
    <w:rsid w:val="0092459A"/>
    <w:rsid w:val="009328D1"/>
    <w:rsid w:val="00942041"/>
    <w:rsid w:val="00957DBC"/>
    <w:rsid w:val="00962527"/>
    <w:rsid w:val="00962B28"/>
    <w:rsid w:val="009663A4"/>
    <w:rsid w:val="00970690"/>
    <w:rsid w:val="00972C52"/>
    <w:rsid w:val="00974B81"/>
    <w:rsid w:val="009A70BE"/>
    <w:rsid w:val="009B0AF1"/>
    <w:rsid w:val="009C3E8C"/>
    <w:rsid w:val="009E2D04"/>
    <w:rsid w:val="00A15980"/>
    <w:rsid w:val="00A33FA3"/>
    <w:rsid w:val="00A4607B"/>
    <w:rsid w:val="00A77AA9"/>
    <w:rsid w:val="00A8370C"/>
    <w:rsid w:val="00A8734B"/>
    <w:rsid w:val="00A954AD"/>
    <w:rsid w:val="00AA0FDF"/>
    <w:rsid w:val="00AA7259"/>
    <w:rsid w:val="00AB44EF"/>
    <w:rsid w:val="00AB4798"/>
    <w:rsid w:val="00AC2F69"/>
    <w:rsid w:val="00AD6DDA"/>
    <w:rsid w:val="00AE5527"/>
    <w:rsid w:val="00AF355F"/>
    <w:rsid w:val="00AF6E37"/>
    <w:rsid w:val="00B21193"/>
    <w:rsid w:val="00B254AE"/>
    <w:rsid w:val="00B27AC7"/>
    <w:rsid w:val="00B46FFA"/>
    <w:rsid w:val="00B473E0"/>
    <w:rsid w:val="00B53222"/>
    <w:rsid w:val="00B5579F"/>
    <w:rsid w:val="00B656F4"/>
    <w:rsid w:val="00B80851"/>
    <w:rsid w:val="00B900CC"/>
    <w:rsid w:val="00BA2D99"/>
    <w:rsid w:val="00BB2123"/>
    <w:rsid w:val="00BB6DE0"/>
    <w:rsid w:val="00BC610E"/>
    <w:rsid w:val="00BD3FA7"/>
    <w:rsid w:val="00BD787E"/>
    <w:rsid w:val="00BE3FDE"/>
    <w:rsid w:val="00BE5E53"/>
    <w:rsid w:val="00BF257C"/>
    <w:rsid w:val="00BF7B3E"/>
    <w:rsid w:val="00C0307E"/>
    <w:rsid w:val="00C05FDE"/>
    <w:rsid w:val="00C35221"/>
    <w:rsid w:val="00C362ED"/>
    <w:rsid w:val="00C457A7"/>
    <w:rsid w:val="00C45BB9"/>
    <w:rsid w:val="00C53842"/>
    <w:rsid w:val="00C63CDB"/>
    <w:rsid w:val="00C72E3F"/>
    <w:rsid w:val="00C96B60"/>
    <w:rsid w:val="00CA0160"/>
    <w:rsid w:val="00CC7FDD"/>
    <w:rsid w:val="00CE08E2"/>
    <w:rsid w:val="00CF2312"/>
    <w:rsid w:val="00D04878"/>
    <w:rsid w:val="00D04D00"/>
    <w:rsid w:val="00D119D1"/>
    <w:rsid w:val="00D119F0"/>
    <w:rsid w:val="00D13B8D"/>
    <w:rsid w:val="00D154CD"/>
    <w:rsid w:val="00D233FC"/>
    <w:rsid w:val="00D43E10"/>
    <w:rsid w:val="00D460F6"/>
    <w:rsid w:val="00D64040"/>
    <w:rsid w:val="00D67286"/>
    <w:rsid w:val="00D75D1A"/>
    <w:rsid w:val="00D76FB8"/>
    <w:rsid w:val="00D858F4"/>
    <w:rsid w:val="00D92AA5"/>
    <w:rsid w:val="00DB2632"/>
    <w:rsid w:val="00DB3840"/>
    <w:rsid w:val="00DB38D4"/>
    <w:rsid w:val="00DE1EAE"/>
    <w:rsid w:val="00DE3858"/>
    <w:rsid w:val="00DF1C2B"/>
    <w:rsid w:val="00DF3DE5"/>
    <w:rsid w:val="00DF63FF"/>
    <w:rsid w:val="00E0253E"/>
    <w:rsid w:val="00E21C9F"/>
    <w:rsid w:val="00E24E53"/>
    <w:rsid w:val="00E416B1"/>
    <w:rsid w:val="00E459E0"/>
    <w:rsid w:val="00E50D57"/>
    <w:rsid w:val="00E66BE4"/>
    <w:rsid w:val="00E7434A"/>
    <w:rsid w:val="00E80307"/>
    <w:rsid w:val="00E944F7"/>
    <w:rsid w:val="00EA3486"/>
    <w:rsid w:val="00EA37D0"/>
    <w:rsid w:val="00EB02D8"/>
    <w:rsid w:val="00EB3789"/>
    <w:rsid w:val="00EB48CB"/>
    <w:rsid w:val="00ED616E"/>
    <w:rsid w:val="00F034E1"/>
    <w:rsid w:val="00F13188"/>
    <w:rsid w:val="00F247F6"/>
    <w:rsid w:val="00F40FC4"/>
    <w:rsid w:val="00F53C8D"/>
    <w:rsid w:val="00F5778F"/>
    <w:rsid w:val="00F70724"/>
    <w:rsid w:val="00F715B3"/>
    <w:rsid w:val="00F77622"/>
    <w:rsid w:val="00F84EC8"/>
    <w:rsid w:val="00F91BC8"/>
    <w:rsid w:val="00FC0917"/>
    <w:rsid w:val="00FC3C1A"/>
    <w:rsid w:val="00FD0035"/>
    <w:rsid w:val="00FD780F"/>
    <w:rsid w:val="00FF1A5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F5C5F"/>
  <w15:docId w15:val="{2ACD9AA7-018F-4BA9-8A1E-B8D98B46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307"/>
  </w:style>
  <w:style w:type="paragraph" w:styleId="a6">
    <w:name w:val="footer"/>
    <w:basedOn w:val="a"/>
    <w:link w:val="a7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307"/>
  </w:style>
  <w:style w:type="paragraph" w:styleId="a8">
    <w:name w:val="Balloon Text"/>
    <w:basedOn w:val="a"/>
    <w:link w:val="a9"/>
    <w:uiPriority w:val="99"/>
    <w:semiHidden/>
    <w:unhideWhenUsed/>
    <w:rsid w:val="00656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CECC92-C1D4-4AB0-B798-C176F06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間　大輝</cp:lastModifiedBy>
  <cp:revision>21</cp:revision>
  <cp:lastPrinted>2019-07-08T02:20:00Z</cp:lastPrinted>
  <dcterms:created xsi:type="dcterms:W3CDTF">2018-10-02T07:20:00Z</dcterms:created>
  <dcterms:modified xsi:type="dcterms:W3CDTF">2021-02-19T04:47:00Z</dcterms:modified>
</cp:coreProperties>
</file>